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A55" w14:textId="3BC244CE" w:rsidR="00885B42" w:rsidRPr="00FD59A7" w:rsidRDefault="00741B60" w:rsidP="00885B42">
      <w:pPr>
        <w:jc w:val="center"/>
        <w:rPr>
          <w:rFonts w:ascii="BIZ UDゴシック" w:eastAsia="BIZ UDゴシック" w:hAnsi="BIZ UDゴシック"/>
        </w:rPr>
      </w:pPr>
      <w:r w:rsidRPr="00741B60">
        <w:rPr>
          <w:rFonts w:ascii="BIZ UDゴシック" w:eastAsia="BIZ UDゴシック" w:hAnsi="BIZ UDゴシック" w:hint="eastAsia"/>
        </w:rPr>
        <w:t>旧第三中学校の施設利活用</w:t>
      </w:r>
      <w:r w:rsidR="00885B42" w:rsidRPr="00FD59A7">
        <w:rPr>
          <w:rFonts w:ascii="BIZ UDゴシック" w:eastAsia="BIZ UDゴシック" w:hAnsi="BIZ UDゴシック" w:hint="eastAsia"/>
        </w:rPr>
        <w:t>に関するサウンディング型市場調査</w:t>
      </w:r>
    </w:p>
    <w:p w14:paraId="2B94B517" w14:textId="77777777" w:rsidR="00885B42" w:rsidRPr="00FD59A7" w:rsidRDefault="00885B42" w:rsidP="00885B42">
      <w:pPr>
        <w:jc w:val="center"/>
        <w:rPr>
          <w:rFonts w:ascii="BIZ UDゴシック" w:eastAsia="BIZ UDゴシック" w:hAnsi="BIZ UDゴシック"/>
        </w:rPr>
      </w:pPr>
      <w:r w:rsidRPr="00FD59A7">
        <w:rPr>
          <w:rFonts w:ascii="BIZ UDゴシック" w:eastAsia="BIZ UDゴシック" w:hAnsi="BIZ UDゴシック" w:hint="eastAsia"/>
        </w:rPr>
        <w:t>質　　問　　書</w:t>
      </w:r>
    </w:p>
    <w:p w14:paraId="02F3EE67" w14:textId="77777777" w:rsidR="00885B42" w:rsidRPr="00FD59A7" w:rsidRDefault="00885B42" w:rsidP="00885B42">
      <w:pPr>
        <w:rPr>
          <w:rFonts w:ascii="BIZ UD明朝 Medium" w:eastAsia="BIZ UD明朝 Medium" w:hAnsi="BIZ UD明朝 Medium"/>
        </w:rPr>
      </w:pPr>
    </w:p>
    <w:p w14:paraId="630D9DFD" w14:textId="22303A5F" w:rsidR="00885B42" w:rsidRPr="007F4700" w:rsidRDefault="00741B60" w:rsidP="00EB544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741B60">
        <w:rPr>
          <w:rFonts w:ascii="BIZ UD明朝 Medium" w:eastAsia="BIZ UD明朝 Medium" w:hAnsi="BIZ UD明朝 Medium" w:hint="eastAsia"/>
          <w:sz w:val="22"/>
        </w:rPr>
        <w:t>旧第三中学校の施設利活用</w:t>
      </w:r>
      <w:r w:rsidR="00885B42" w:rsidRPr="007F4700">
        <w:rPr>
          <w:rFonts w:ascii="BIZ UD明朝 Medium" w:eastAsia="BIZ UD明朝 Medium" w:hAnsi="BIZ UD明朝 Medium" w:hint="eastAsia"/>
          <w:sz w:val="22"/>
        </w:rPr>
        <w:t>に関するサウンディング型市場調査について、次の</w:t>
      </w:r>
      <w:r w:rsidR="007E0DC4" w:rsidRPr="007F4700">
        <w:rPr>
          <w:rFonts w:ascii="BIZ UD明朝 Medium" w:eastAsia="BIZ UD明朝 Medium" w:hAnsi="BIZ UD明朝 Medium" w:hint="eastAsia"/>
          <w:sz w:val="22"/>
        </w:rPr>
        <w:t>事項</w:t>
      </w:r>
      <w:r w:rsidR="00885B42" w:rsidRPr="007F4700">
        <w:rPr>
          <w:rFonts w:ascii="BIZ UD明朝 Medium" w:eastAsia="BIZ UD明朝 Medium" w:hAnsi="BIZ UD明朝 Medium" w:hint="eastAsia"/>
          <w:sz w:val="22"/>
        </w:rPr>
        <w:t>を質問します。</w:t>
      </w:r>
    </w:p>
    <w:tbl>
      <w:tblPr>
        <w:tblStyle w:val="a3"/>
        <w:tblW w:w="8930" w:type="dxa"/>
        <w:tblInd w:w="108" w:type="dxa"/>
        <w:tblLook w:val="04A0" w:firstRow="1" w:lastRow="0" w:firstColumn="1" w:lastColumn="0" w:noHBand="0" w:noVBand="1"/>
      </w:tblPr>
      <w:tblGrid>
        <w:gridCol w:w="738"/>
        <w:gridCol w:w="8192"/>
      </w:tblGrid>
      <w:tr w:rsidR="00885B42" w:rsidRPr="007F4700" w14:paraId="095AE629" w14:textId="77777777" w:rsidTr="00735070">
        <w:tc>
          <w:tcPr>
            <w:tcW w:w="738" w:type="dxa"/>
            <w:shd w:val="clear" w:color="auto" w:fill="DEEAF6" w:themeFill="accent1" w:themeFillTint="33"/>
            <w:vAlign w:val="center"/>
          </w:tcPr>
          <w:p w14:paraId="1C72D213" w14:textId="02F7D79A" w:rsidR="00885B42" w:rsidRPr="007F4700" w:rsidRDefault="00885B42" w:rsidP="00885B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8192" w:type="dxa"/>
            <w:shd w:val="clear" w:color="auto" w:fill="DEEAF6" w:themeFill="accent1" w:themeFillTint="33"/>
            <w:vAlign w:val="center"/>
          </w:tcPr>
          <w:p w14:paraId="7BF1E13D" w14:textId="77777777" w:rsidR="00885B42" w:rsidRPr="007F4700" w:rsidRDefault="00885B42" w:rsidP="00885B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質　問　事　項</w:t>
            </w:r>
          </w:p>
        </w:tc>
      </w:tr>
      <w:tr w:rsidR="00885B42" w:rsidRPr="007F4700" w14:paraId="0AF34945" w14:textId="77777777" w:rsidTr="00735070">
        <w:trPr>
          <w:trHeight w:val="1050"/>
        </w:trPr>
        <w:tc>
          <w:tcPr>
            <w:tcW w:w="738" w:type="dxa"/>
            <w:shd w:val="clear" w:color="auto" w:fill="DEEAF6" w:themeFill="accent1" w:themeFillTint="33"/>
            <w:vAlign w:val="center"/>
          </w:tcPr>
          <w:p w14:paraId="7F3C7640" w14:textId="77777777" w:rsidR="00885B42" w:rsidRPr="007F4700" w:rsidRDefault="00885B42" w:rsidP="00885B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8192" w:type="dxa"/>
          </w:tcPr>
          <w:p w14:paraId="11DA9E30" w14:textId="77777777" w:rsidR="00885B42" w:rsidRPr="007F4700" w:rsidRDefault="00885B42" w:rsidP="00885B4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5B42" w:rsidRPr="007F4700" w14:paraId="47DE67B2" w14:textId="77777777" w:rsidTr="00735070">
        <w:trPr>
          <w:trHeight w:val="1050"/>
        </w:trPr>
        <w:tc>
          <w:tcPr>
            <w:tcW w:w="738" w:type="dxa"/>
            <w:shd w:val="clear" w:color="auto" w:fill="DEEAF6" w:themeFill="accent1" w:themeFillTint="33"/>
            <w:vAlign w:val="center"/>
          </w:tcPr>
          <w:p w14:paraId="324E8787" w14:textId="77777777" w:rsidR="00885B42" w:rsidRPr="007F4700" w:rsidRDefault="00885B42" w:rsidP="00885B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8192" w:type="dxa"/>
          </w:tcPr>
          <w:p w14:paraId="24861B9F" w14:textId="77777777" w:rsidR="00885B42" w:rsidRPr="007F4700" w:rsidRDefault="00885B42" w:rsidP="00885B4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5B42" w:rsidRPr="007F4700" w14:paraId="2D0F7CAE" w14:textId="77777777" w:rsidTr="00735070">
        <w:trPr>
          <w:trHeight w:val="1050"/>
        </w:trPr>
        <w:tc>
          <w:tcPr>
            <w:tcW w:w="738" w:type="dxa"/>
            <w:shd w:val="clear" w:color="auto" w:fill="DEEAF6" w:themeFill="accent1" w:themeFillTint="33"/>
            <w:vAlign w:val="center"/>
          </w:tcPr>
          <w:p w14:paraId="3A3CF5B3" w14:textId="77777777" w:rsidR="00885B42" w:rsidRPr="007F4700" w:rsidRDefault="00885B42" w:rsidP="00885B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8192" w:type="dxa"/>
          </w:tcPr>
          <w:p w14:paraId="680F4679" w14:textId="77777777" w:rsidR="00885B42" w:rsidRPr="007F4700" w:rsidRDefault="00885B42" w:rsidP="00885B4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5B42" w:rsidRPr="007F4700" w14:paraId="5FA49349" w14:textId="77777777" w:rsidTr="00735070">
        <w:trPr>
          <w:trHeight w:val="1050"/>
        </w:trPr>
        <w:tc>
          <w:tcPr>
            <w:tcW w:w="738" w:type="dxa"/>
            <w:shd w:val="clear" w:color="auto" w:fill="DEEAF6" w:themeFill="accent1" w:themeFillTint="33"/>
            <w:vAlign w:val="center"/>
          </w:tcPr>
          <w:p w14:paraId="462EE831" w14:textId="77777777" w:rsidR="00885B42" w:rsidRPr="007F4700" w:rsidRDefault="00885B42" w:rsidP="00885B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8192" w:type="dxa"/>
          </w:tcPr>
          <w:p w14:paraId="634EC33B" w14:textId="77777777" w:rsidR="00885B42" w:rsidRPr="007F4700" w:rsidRDefault="00885B42" w:rsidP="00885B4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7B34417" w14:textId="77777777" w:rsidR="00885B42" w:rsidRPr="007F4700" w:rsidRDefault="00885B42" w:rsidP="00EB544D">
      <w:pPr>
        <w:ind w:leftChars="100" w:left="240"/>
        <w:rPr>
          <w:rFonts w:ascii="BIZ UD明朝 Medium" w:eastAsia="BIZ UD明朝 Medium" w:hAnsi="BIZ UD明朝 Medium"/>
          <w:sz w:val="22"/>
        </w:rPr>
      </w:pPr>
      <w:r w:rsidRPr="007F4700">
        <w:rPr>
          <w:rFonts w:ascii="BIZ UD明朝 Medium" w:eastAsia="BIZ UD明朝 Medium" w:hAnsi="BIZ UD明朝 Medium" w:hint="eastAsia"/>
          <w:sz w:val="22"/>
        </w:rPr>
        <w:t>※記入欄が不足する場合は、適宜、行を追加してください。</w:t>
      </w:r>
    </w:p>
    <w:p w14:paraId="57C08DFC" w14:textId="4ED277DD" w:rsidR="007E0DC4" w:rsidRPr="007F4700" w:rsidRDefault="007E0DC4" w:rsidP="007E0DC4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7F4700">
        <w:rPr>
          <w:rFonts w:ascii="BIZ UDP明朝 Medium" w:eastAsia="BIZ UDP明朝 Medium" w:hAnsi="BIZ UDP明朝 Medium" w:hint="eastAsia"/>
          <w:sz w:val="22"/>
        </w:rPr>
        <w:t>【</w:t>
      </w:r>
      <w:r w:rsidRPr="007F4700">
        <w:rPr>
          <w:rFonts w:ascii="BIZ UD明朝 Medium" w:eastAsia="BIZ UD明朝 Medium" w:hAnsi="BIZ UD明朝 Medium" w:hint="eastAsia"/>
          <w:sz w:val="22"/>
        </w:rPr>
        <w:t>質問者</w:t>
      </w:r>
      <w:r w:rsidRPr="007F4700">
        <w:rPr>
          <w:rFonts w:ascii="BIZ UDP明朝 Medium" w:eastAsia="BIZ UDP明朝 Medium" w:hAnsi="BIZ UDP明朝 Medium" w:hint="eastAsia"/>
          <w:sz w:val="22"/>
        </w:rPr>
        <w:t>】</w:t>
      </w:r>
    </w:p>
    <w:tbl>
      <w:tblPr>
        <w:tblStyle w:val="a3"/>
        <w:tblW w:w="0" w:type="auto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4"/>
      </w:tblGrid>
      <w:tr w:rsidR="00CE5063" w:rsidRPr="00C82CC7" w14:paraId="13B8BE67" w14:textId="77777777" w:rsidTr="00C429A0">
        <w:trPr>
          <w:trHeight w:val="510"/>
        </w:trPr>
        <w:tc>
          <w:tcPr>
            <w:tcW w:w="3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E100F68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0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2BE339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25BD0676" w14:textId="77777777" w:rsidTr="00C429A0">
        <w:trPr>
          <w:trHeight w:val="510"/>
        </w:trPr>
        <w:tc>
          <w:tcPr>
            <w:tcW w:w="3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16D2DD7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6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46254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64763CD5" w14:textId="77777777" w:rsidTr="00C429A0">
        <w:trPr>
          <w:trHeight w:val="510"/>
        </w:trPr>
        <w:tc>
          <w:tcPr>
            <w:tcW w:w="3021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AD9D74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60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E5B03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49F4FBDE" w14:textId="77777777" w:rsidTr="00C429A0">
        <w:trPr>
          <w:trHeight w:val="510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708A0CE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グループの場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110DC81E" w14:textId="093963E9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構成員の</w:t>
            </w:r>
            <w:r w:rsidR="000411C3"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58C2F319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049AD6D8" w14:textId="77777777" w:rsidTr="00C429A0">
        <w:trPr>
          <w:trHeight w:val="510"/>
        </w:trPr>
        <w:tc>
          <w:tcPr>
            <w:tcW w:w="3021" w:type="dxa"/>
            <w:vMerge/>
            <w:shd w:val="clear" w:color="auto" w:fill="DEEAF6" w:themeFill="accent1" w:themeFillTint="33"/>
            <w:vAlign w:val="center"/>
          </w:tcPr>
          <w:p w14:paraId="566F622B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44" w:type="dxa"/>
            <w:vAlign w:val="center"/>
          </w:tcPr>
          <w:p w14:paraId="0A15E264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15849FE8" w14:textId="77777777" w:rsidTr="00C429A0">
        <w:trPr>
          <w:trHeight w:val="510"/>
        </w:trPr>
        <w:tc>
          <w:tcPr>
            <w:tcW w:w="3021" w:type="dxa"/>
            <w:vMerge/>
            <w:shd w:val="clear" w:color="auto" w:fill="DEEAF6" w:themeFill="accent1" w:themeFillTint="33"/>
            <w:vAlign w:val="center"/>
          </w:tcPr>
          <w:p w14:paraId="4330DF01" w14:textId="77777777" w:rsidR="00CE5063" w:rsidRPr="00C82CC7" w:rsidRDefault="00CE5063" w:rsidP="00C429A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44" w:type="dxa"/>
            <w:vAlign w:val="center"/>
          </w:tcPr>
          <w:p w14:paraId="44E80E97" w14:textId="77777777" w:rsidR="00CE5063" w:rsidRPr="00C82CC7" w:rsidRDefault="00CE5063" w:rsidP="00C429A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97B5ADA" w14:textId="77777777" w:rsidR="007E0DC4" w:rsidRPr="007F4700" w:rsidRDefault="007E0DC4" w:rsidP="007E0DC4">
      <w:pPr>
        <w:rPr>
          <w:rFonts w:ascii="BIZ UDP明朝 Medium" w:eastAsia="BIZ UDP明朝 Medium" w:hAnsi="BIZ UDP明朝 Medium"/>
          <w:sz w:val="22"/>
        </w:rPr>
      </w:pPr>
      <w:r w:rsidRPr="007F4700">
        <w:rPr>
          <w:rFonts w:ascii="BIZ UDP明朝 Medium" w:eastAsia="BIZ UDP明朝 Medium" w:hAnsi="BIZ UDP明朝 Medium" w:hint="eastAsia"/>
          <w:sz w:val="22"/>
        </w:rPr>
        <w:t>【担当者連絡先】</w:t>
      </w:r>
    </w:p>
    <w:tbl>
      <w:tblPr>
        <w:tblStyle w:val="a3"/>
        <w:tblW w:w="9072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48"/>
      </w:tblGrid>
      <w:tr w:rsidR="007E0DC4" w:rsidRPr="007F4700" w14:paraId="333DC63C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C592BDF" w14:textId="77777777" w:rsidR="007E0DC4" w:rsidRPr="007F4700" w:rsidRDefault="007E0DC4" w:rsidP="00862B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担当者氏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13F4D937" w14:textId="77777777" w:rsidR="007E0DC4" w:rsidRPr="007F4700" w:rsidRDefault="007E0DC4" w:rsidP="00862B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0DC4" w:rsidRPr="007F4700" w14:paraId="1DF79348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63EAA890" w14:textId="04BE4609" w:rsidR="007E0DC4" w:rsidRPr="007F4700" w:rsidRDefault="000411C3" w:rsidP="00862B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  <w:r w:rsidR="007E0DC4" w:rsidRPr="007F4700">
              <w:rPr>
                <w:rFonts w:ascii="BIZ UD明朝 Medium" w:eastAsia="BIZ UD明朝 Medium" w:hAnsi="BIZ UD明朝 Medium" w:hint="eastAsia"/>
                <w:sz w:val="22"/>
              </w:rPr>
              <w:t>・部署・役職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3C518211" w14:textId="77777777" w:rsidR="007E0DC4" w:rsidRPr="007F4700" w:rsidRDefault="007E0DC4" w:rsidP="00862B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0DC4" w:rsidRPr="007F4700" w14:paraId="43A53935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3DD9E11C" w14:textId="77777777" w:rsidR="007E0DC4" w:rsidRPr="007F4700" w:rsidRDefault="007E0DC4" w:rsidP="00862B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048" w:type="dxa"/>
            <w:vAlign w:val="center"/>
          </w:tcPr>
          <w:p w14:paraId="6A9DD299" w14:textId="77777777" w:rsidR="007E0DC4" w:rsidRPr="007F4700" w:rsidRDefault="007E0DC4" w:rsidP="00862B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0DC4" w:rsidRPr="007F4700" w14:paraId="61514E60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3490893C" w14:textId="77777777" w:rsidR="007E0DC4" w:rsidRPr="007F4700" w:rsidRDefault="007E0DC4" w:rsidP="00862BF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F4700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6048" w:type="dxa"/>
            <w:vAlign w:val="center"/>
          </w:tcPr>
          <w:p w14:paraId="27ED9A9D" w14:textId="77777777" w:rsidR="007E0DC4" w:rsidRPr="007F4700" w:rsidRDefault="007E0DC4" w:rsidP="00862BF9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25D2783" w14:textId="332505F1" w:rsidR="00885B42" w:rsidRPr="007F4700" w:rsidRDefault="008328D4" w:rsidP="007525BD">
      <w:pPr>
        <w:spacing w:beforeLines="50" w:before="173"/>
        <w:rPr>
          <w:rFonts w:ascii="BIZ UD明朝 Medium" w:eastAsia="BIZ UD明朝 Medium" w:hAnsi="BIZ UD明朝 Medium"/>
          <w:sz w:val="22"/>
        </w:rPr>
      </w:pPr>
      <w:r w:rsidRPr="007F4700">
        <w:rPr>
          <w:rFonts w:ascii="BIZ UD明朝 Medium" w:eastAsia="BIZ UD明朝 Medium" w:hAnsi="BIZ UD明朝 Medium" w:hint="eastAsia"/>
          <w:sz w:val="22"/>
        </w:rPr>
        <w:t>注１）</w:t>
      </w:r>
      <w:r w:rsidR="007525BD" w:rsidRPr="007F4700">
        <w:rPr>
          <w:rFonts w:ascii="BIZ UD明朝 Medium" w:eastAsia="BIZ UD明朝 Medium" w:hAnsi="BIZ UD明朝 Medium" w:hint="eastAsia"/>
          <w:sz w:val="22"/>
        </w:rPr>
        <w:t>質問受付期間：令和</w:t>
      </w:r>
      <w:r w:rsidR="00741B60">
        <w:rPr>
          <w:rFonts w:ascii="BIZ UD明朝 Medium" w:eastAsia="BIZ UD明朝 Medium" w:hAnsi="BIZ UD明朝 Medium" w:hint="eastAsia"/>
          <w:sz w:val="22"/>
        </w:rPr>
        <w:t>８</w:t>
      </w:r>
      <w:r w:rsidR="007525BD" w:rsidRPr="007F4700">
        <w:rPr>
          <w:rFonts w:ascii="BIZ UD明朝 Medium" w:eastAsia="BIZ UD明朝 Medium" w:hAnsi="BIZ UD明朝 Medium" w:hint="eastAsia"/>
          <w:sz w:val="22"/>
        </w:rPr>
        <w:t>年</w:t>
      </w:r>
      <w:r w:rsidR="00741B60">
        <w:rPr>
          <w:rFonts w:ascii="BIZ UD明朝 Medium" w:eastAsia="BIZ UD明朝 Medium" w:hAnsi="BIZ UD明朝 Medium" w:hint="eastAsia"/>
          <w:sz w:val="22"/>
        </w:rPr>
        <w:t>６</w:t>
      </w:r>
      <w:r w:rsidR="007525BD" w:rsidRPr="007F4700">
        <w:rPr>
          <w:rFonts w:ascii="BIZ UD明朝 Medium" w:eastAsia="BIZ UD明朝 Medium" w:hAnsi="BIZ UD明朝 Medium"/>
          <w:sz w:val="22"/>
        </w:rPr>
        <w:t>月</w:t>
      </w:r>
      <w:r w:rsidR="00741B60">
        <w:rPr>
          <w:rFonts w:ascii="BIZ UD明朝 Medium" w:eastAsia="BIZ UD明朝 Medium" w:hAnsi="BIZ UD明朝 Medium" w:hint="eastAsia"/>
          <w:sz w:val="22"/>
        </w:rPr>
        <w:t>10</w:t>
      </w:r>
      <w:r w:rsidR="007525BD" w:rsidRPr="007F4700">
        <w:rPr>
          <w:rFonts w:ascii="BIZ UD明朝 Medium" w:eastAsia="BIZ UD明朝 Medium" w:hAnsi="BIZ UD明朝 Medium"/>
          <w:sz w:val="22"/>
        </w:rPr>
        <w:t>日(水)から</w:t>
      </w:r>
      <w:r w:rsidR="00154D40">
        <w:rPr>
          <w:rFonts w:ascii="BIZ UD明朝 Medium" w:eastAsia="BIZ UD明朝 Medium" w:hAnsi="BIZ UD明朝 Medium" w:hint="eastAsia"/>
          <w:sz w:val="22"/>
        </w:rPr>
        <w:t>７</w:t>
      </w:r>
      <w:r w:rsidR="007525BD" w:rsidRPr="007F4700">
        <w:rPr>
          <w:rFonts w:ascii="BIZ UD明朝 Medium" w:eastAsia="BIZ UD明朝 Medium" w:hAnsi="BIZ UD明朝 Medium"/>
          <w:sz w:val="22"/>
        </w:rPr>
        <w:t>月</w:t>
      </w:r>
      <w:r w:rsidR="00154D40">
        <w:rPr>
          <w:rFonts w:ascii="BIZ UD明朝 Medium" w:eastAsia="BIZ UD明朝 Medium" w:hAnsi="BIZ UD明朝 Medium" w:hint="eastAsia"/>
          <w:sz w:val="22"/>
        </w:rPr>
        <w:t>１</w:t>
      </w:r>
      <w:r w:rsidR="007525BD" w:rsidRPr="007F4700">
        <w:rPr>
          <w:rFonts w:ascii="BIZ UD明朝 Medium" w:eastAsia="BIZ UD明朝 Medium" w:hAnsi="BIZ UD明朝 Medium"/>
          <w:sz w:val="22"/>
        </w:rPr>
        <w:t>日(水)午後３時まで</w:t>
      </w:r>
    </w:p>
    <w:p w14:paraId="2F070A92" w14:textId="7F2EFF79" w:rsidR="00885B42" w:rsidRPr="007F4700" w:rsidRDefault="00885B42" w:rsidP="007525BD">
      <w:pPr>
        <w:rPr>
          <w:rStyle w:val="ab"/>
          <w:rFonts w:ascii="BIZ UD明朝 Medium" w:eastAsia="BIZ UD明朝 Medium" w:hAnsi="BIZ UD明朝 Medium"/>
          <w:sz w:val="22"/>
        </w:rPr>
      </w:pPr>
      <w:r w:rsidRPr="007F4700">
        <w:rPr>
          <w:rFonts w:ascii="BIZ UD明朝 Medium" w:eastAsia="BIZ UD明朝 Medium" w:hAnsi="BIZ UD明朝 Medium" w:hint="eastAsia"/>
          <w:sz w:val="22"/>
        </w:rPr>
        <w:t>注</w:t>
      </w:r>
      <w:r w:rsidR="004341B6" w:rsidRPr="007F4700">
        <w:rPr>
          <w:rFonts w:ascii="BIZ UD明朝 Medium" w:eastAsia="BIZ UD明朝 Medium" w:hAnsi="BIZ UD明朝 Medium" w:hint="eastAsia"/>
          <w:sz w:val="22"/>
        </w:rPr>
        <w:t>２</w:t>
      </w:r>
      <w:r w:rsidRPr="007F4700">
        <w:rPr>
          <w:rFonts w:ascii="BIZ UD明朝 Medium" w:eastAsia="BIZ UD明朝 Medium" w:hAnsi="BIZ UD明朝 Medium" w:hint="eastAsia"/>
          <w:sz w:val="22"/>
        </w:rPr>
        <w:t>）</w:t>
      </w:r>
      <w:r w:rsidR="007525BD" w:rsidRPr="007F4700">
        <w:rPr>
          <w:rFonts w:ascii="BIZ UD明朝 Medium" w:eastAsia="BIZ UD明朝 Medium" w:hAnsi="BIZ UD明朝 Medium" w:hint="eastAsia"/>
          <w:sz w:val="22"/>
        </w:rPr>
        <w:t>提出先：</w:t>
      </w:r>
      <w:hyperlink r:id="rId8" w:history="1">
        <w:r w:rsidR="00A55780" w:rsidRPr="00EC5785">
          <w:rPr>
            <w:rStyle w:val="ab"/>
            <w:rFonts w:ascii="BIZ UD明朝 Medium" w:eastAsia="BIZ UD明朝 Medium" w:hAnsi="BIZ UD明朝 Medium" w:hint="eastAsia"/>
            <w:sz w:val="22"/>
          </w:rPr>
          <w:t>k</w:t>
        </w:r>
        <w:r w:rsidR="00A55780" w:rsidRPr="00EC5785">
          <w:rPr>
            <w:rStyle w:val="ab"/>
            <w:rFonts w:ascii="BIZ UD明朝 Medium" w:eastAsia="BIZ UD明朝 Medium" w:hAnsi="BIZ UD明朝 Medium"/>
            <w:sz w:val="22"/>
          </w:rPr>
          <w:t>ikaku-t</w:t>
        </w:r>
        <w:r w:rsidR="00A55780" w:rsidRPr="00EC5785">
          <w:rPr>
            <w:rStyle w:val="ab"/>
            <w:rFonts w:ascii="BIZ UD明朝 Medium" w:eastAsia="BIZ UD明朝 Medium" w:hAnsi="BIZ UD明朝 Medium" w:hint="eastAsia"/>
            <w:sz w:val="22"/>
          </w:rPr>
          <w:t>@</w:t>
        </w:r>
        <w:r w:rsidR="00A55780" w:rsidRPr="00EC5785">
          <w:rPr>
            <w:rStyle w:val="ab"/>
            <w:rFonts w:ascii="BIZ UD明朝 Medium" w:eastAsia="BIZ UD明朝 Medium" w:hAnsi="BIZ UD明朝 Medium"/>
            <w:sz w:val="22"/>
          </w:rPr>
          <w:t>city.yonezawa.lg.jp</w:t>
        </w:r>
      </w:hyperlink>
    </w:p>
    <w:p w14:paraId="20460074" w14:textId="2F1110A7" w:rsidR="00821389" w:rsidRPr="00F43F3D" w:rsidRDefault="007525BD" w:rsidP="00F43F3D">
      <w:pPr>
        <w:rPr>
          <w:rFonts w:ascii="BIZ UD明朝 Medium" w:eastAsia="BIZ UD明朝 Medium" w:hAnsi="BIZ UD明朝 Medium" w:hint="eastAsia"/>
          <w:sz w:val="22"/>
        </w:rPr>
      </w:pPr>
      <w:r w:rsidRPr="007F4700">
        <w:rPr>
          <w:rFonts w:ascii="BIZ UD明朝 Medium" w:eastAsia="BIZ UD明朝 Medium" w:hAnsi="BIZ UD明朝 Medium" w:hint="eastAsia"/>
          <w:sz w:val="22"/>
        </w:rPr>
        <w:t>注３）質問及び回答は、市のホームページに掲載します。</w:t>
      </w:r>
    </w:p>
    <w:sectPr w:rsidR="00821389" w:rsidRPr="00F43F3D" w:rsidSect="00F43F3D">
      <w:headerReference w:type="even" r:id="rId9"/>
      <w:headerReference w:type="default" r:id="rId10"/>
      <w:pgSz w:w="11906" w:h="16838" w:code="9"/>
      <w:pgMar w:top="1418" w:right="1418" w:bottom="851" w:left="1418" w:header="851" w:footer="567" w:gutter="0"/>
      <w:cols w:space="425"/>
      <w:docGrid w:type="line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4C3" w14:textId="77777777" w:rsidR="00DF2DDE" w:rsidRDefault="00DF2DDE" w:rsidP="00DF2DDE">
      <w:r>
        <w:separator/>
      </w:r>
    </w:p>
  </w:endnote>
  <w:endnote w:type="continuationSeparator" w:id="0">
    <w:p w14:paraId="45AF6018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082F" w14:textId="77777777" w:rsidR="00DF2DDE" w:rsidRDefault="00DF2DDE" w:rsidP="00DF2DDE">
      <w:r>
        <w:separator/>
      </w:r>
    </w:p>
  </w:footnote>
  <w:footnote w:type="continuationSeparator" w:id="0">
    <w:p w14:paraId="6493CA1F" w14:textId="77777777" w:rsidR="00DF2DDE" w:rsidRDefault="00DF2DDE" w:rsidP="00DF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C17C" w14:textId="3B2EBF52" w:rsidR="0070780B" w:rsidRPr="0070780B" w:rsidRDefault="0070780B" w:rsidP="00BA2136">
    <w:pPr>
      <w:pStyle w:val="a5"/>
      <w:spacing w:beforeLines="50" w:before="120"/>
      <w:rPr>
        <w:rFonts w:ascii="BIZ UDゴシック" w:eastAsia="BIZ UDゴシック" w:hAnsi="BIZ UDゴシック"/>
        <w:sz w:val="22"/>
      </w:rPr>
    </w:pPr>
    <w:r w:rsidRPr="00CC120F">
      <w:rPr>
        <w:rFonts w:ascii="BIZ UDゴシック" w:eastAsia="BIZ UDゴシック" w:hAnsi="BIZ UDゴシック" w:hint="eastAsia"/>
        <w:sz w:val="22"/>
      </w:rPr>
      <w:t>様式</w:t>
    </w:r>
    <w:r>
      <w:rPr>
        <w:rFonts w:ascii="BIZ UDゴシック" w:eastAsia="BIZ UDゴシック" w:hAnsi="BIZ UDゴシック" w:hint="eastAsia"/>
        <w:sz w:val="22"/>
      </w:rPr>
      <w:t>３（</w:t>
    </w:r>
    <w:r w:rsidR="00076587">
      <w:rPr>
        <w:rFonts w:ascii="BIZ UDゴシック" w:eastAsia="BIZ UDゴシック" w:hAnsi="BIZ UDゴシック" w:hint="eastAsia"/>
        <w:sz w:val="22"/>
      </w:rPr>
      <w:t>その２</w:t>
    </w:r>
    <w:r>
      <w:rPr>
        <w:rFonts w:ascii="BIZ UDゴシック" w:eastAsia="BIZ UDゴシック" w:hAnsi="BIZ UDゴシック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257A" w14:textId="1F001464" w:rsidR="00CC120F" w:rsidRPr="00CC120F" w:rsidRDefault="00076587" w:rsidP="00BA2136">
    <w:pPr>
      <w:pStyle w:val="a5"/>
      <w:spacing w:beforeLines="50" w:before="120"/>
      <w:rPr>
        <w:rFonts w:ascii="BIZ UDゴシック" w:eastAsia="BIZ UDゴシック" w:hAnsi="BIZ UDゴシック"/>
        <w:sz w:val="22"/>
      </w:rPr>
    </w:pPr>
    <w:r w:rsidRPr="00CC120F">
      <w:rPr>
        <w:rFonts w:ascii="BIZ UDゴシック" w:eastAsia="BIZ UDゴシック" w:hAnsi="BIZ UDゴシック" w:hint="eastAsia"/>
        <w:sz w:val="22"/>
      </w:rPr>
      <w:t>様式</w:t>
    </w:r>
    <w:r w:rsidR="00F43F3D">
      <w:rPr>
        <w:rFonts w:ascii="BIZ UDゴシック" w:eastAsia="BIZ UDゴシック" w:hAnsi="BIZ UDゴシック" w:hint="eastAsia"/>
        <w:sz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437718197">
    <w:abstractNumId w:val="1"/>
  </w:num>
  <w:num w:numId="2" w16cid:durableId="857277630">
    <w:abstractNumId w:val="0"/>
  </w:num>
  <w:num w:numId="3" w16cid:durableId="68767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3284D"/>
    <w:rsid w:val="000411C3"/>
    <w:rsid w:val="00052D15"/>
    <w:rsid w:val="00076587"/>
    <w:rsid w:val="000E0904"/>
    <w:rsid w:val="000F1D21"/>
    <w:rsid w:val="00132C8C"/>
    <w:rsid w:val="001364FD"/>
    <w:rsid w:val="001445E8"/>
    <w:rsid w:val="00153D39"/>
    <w:rsid w:val="00154D40"/>
    <w:rsid w:val="001A29F4"/>
    <w:rsid w:val="001A725F"/>
    <w:rsid w:val="001F3EF9"/>
    <w:rsid w:val="002061D7"/>
    <w:rsid w:val="00254ABE"/>
    <w:rsid w:val="00260531"/>
    <w:rsid w:val="00261362"/>
    <w:rsid w:val="002C334A"/>
    <w:rsid w:val="002C6F30"/>
    <w:rsid w:val="0030541F"/>
    <w:rsid w:val="00312101"/>
    <w:rsid w:val="00353808"/>
    <w:rsid w:val="00395FA7"/>
    <w:rsid w:val="003D727E"/>
    <w:rsid w:val="00404C44"/>
    <w:rsid w:val="004341B6"/>
    <w:rsid w:val="00462305"/>
    <w:rsid w:val="00463DC1"/>
    <w:rsid w:val="00471076"/>
    <w:rsid w:val="004E350B"/>
    <w:rsid w:val="004F1E96"/>
    <w:rsid w:val="005061C9"/>
    <w:rsid w:val="00530942"/>
    <w:rsid w:val="00544C90"/>
    <w:rsid w:val="005860AB"/>
    <w:rsid w:val="005A20E3"/>
    <w:rsid w:val="005F74DD"/>
    <w:rsid w:val="00626654"/>
    <w:rsid w:val="006501D6"/>
    <w:rsid w:val="006F1B5C"/>
    <w:rsid w:val="0070780B"/>
    <w:rsid w:val="00727892"/>
    <w:rsid w:val="00735070"/>
    <w:rsid w:val="00741B60"/>
    <w:rsid w:val="007525BD"/>
    <w:rsid w:val="00772E5B"/>
    <w:rsid w:val="00775151"/>
    <w:rsid w:val="00775AB5"/>
    <w:rsid w:val="007C538B"/>
    <w:rsid w:val="007E0DC4"/>
    <w:rsid w:val="007E3A5E"/>
    <w:rsid w:val="007F4700"/>
    <w:rsid w:val="00821389"/>
    <w:rsid w:val="008229FC"/>
    <w:rsid w:val="008328D4"/>
    <w:rsid w:val="00885B42"/>
    <w:rsid w:val="008B3F5C"/>
    <w:rsid w:val="00925A0A"/>
    <w:rsid w:val="00940D1D"/>
    <w:rsid w:val="0094585C"/>
    <w:rsid w:val="00957291"/>
    <w:rsid w:val="00A13596"/>
    <w:rsid w:val="00A16B8F"/>
    <w:rsid w:val="00A55780"/>
    <w:rsid w:val="00A7489D"/>
    <w:rsid w:val="00AE0FA6"/>
    <w:rsid w:val="00AF5351"/>
    <w:rsid w:val="00B311F6"/>
    <w:rsid w:val="00B3306C"/>
    <w:rsid w:val="00B40E23"/>
    <w:rsid w:val="00B6391F"/>
    <w:rsid w:val="00B66FEE"/>
    <w:rsid w:val="00B801E1"/>
    <w:rsid w:val="00BA2136"/>
    <w:rsid w:val="00BB4B3E"/>
    <w:rsid w:val="00BC53AE"/>
    <w:rsid w:val="00BD433E"/>
    <w:rsid w:val="00C41C3F"/>
    <w:rsid w:val="00C620DB"/>
    <w:rsid w:val="00C82CC7"/>
    <w:rsid w:val="00C871F1"/>
    <w:rsid w:val="00C90032"/>
    <w:rsid w:val="00CA0566"/>
    <w:rsid w:val="00CC120F"/>
    <w:rsid w:val="00CE5063"/>
    <w:rsid w:val="00CF4B05"/>
    <w:rsid w:val="00D138A4"/>
    <w:rsid w:val="00D94BF5"/>
    <w:rsid w:val="00DC69D8"/>
    <w:rsid w:val="00DD6BC2"/>
    <w:rsid w:val="00DF2DDE"/>
    <w:rsid w:val="00E51FA3"/>
    <w:rsid w:val="00E62B63"/>
    <w:rsid w:val="00E878DB"/>
    <w:rsid w:val="00EB544D"/>
    <w:rsid w:val="00F43F3D"/>
    <w:rsid w:val="00F87D79"/>
    <w:rsid w:val="00FD41D8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9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-t@city.yonez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2F09-1151-466A-B37B-1E50CBC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策企画課</cp:lastModifiedBy>
  <cp:revision>2</cp:revision>
  <cp:lastPrinted>2023-08-09T01:35:00Z</cp:lastPrinted>
  <dcterms:created xsi:type="dcterms:W3CDTF">2026-04-14T01:27:00Z</dcterms:created>
  <dcterms:modified xsi:type="dcterms:W3CDTF">2026-04-14T01:27:00Z</dcterms:modified>
</cp:coreProperties>
</file>